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统帅卷  第8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统帅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42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统帅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